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75" w:rsidRPr="00F22375" w:rsidRDefault="00F22375" w:rsidP="00F22375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237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ИНСТРУКТАЖ </w:t>
      </w:r>
      <w:proofErr w:type="gramStart"/>
      <w:r w:rsidRPr="00F2237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ДЛЯ</w:t>
      </w:r>
      <w:proofErr w:type="gramEnd"/>
    </w:p>
    <w:p w:rsidR="00F22375" w:rsidRPr="00F22375" w:rsidRDefault="00C50B38" w:rsidP="00F22375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ОБУЧАЮЩИХСЯ</w:t>
      </w:r>
      <w:r w:rsidRPr="00F2237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  <w:r w:rsidR="00F22375" w:rsidRPr="00F2237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И ИХ РОДИТЕЛЕЙ</w:t>
      </w:r>
    </w:p>
    <w:p w:rsidR="00F22375" w:rsidRPr="00F22375" w:rsidRDefault="00F22375" w:rsidP="00F22375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237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Закон Краснодарского края </w:t>
      </w:r>
      <w:r w:rsidR="00D6677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«</w:t>
      </w:r>
      <w:r w:rsidRPr="00F2237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О мерах по профилактике безнадзорности</w:t>
      </w:r>
    </w:p>
    <w:p w:rsidR="00F22375" w:rsidRPr="00F22375" w:rsidRDefault="00F22375" w:rsidP="00F22375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237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и правонарушений несовершеннолетних в Краснодарском крае».</w:t>
      </w:r>
    </w:p>
    <w:p w:rsidR="00F22375" w:rsidRPr="00F22375" w:rsidRDefault="00F22375" w:rsidP="00F22375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237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•1.     Понятия, используемые в рамках настоящего Закона:</w:t>
      </w:r>
    </w:p>
    <w:p w:rsidR="00F22375" w:rsidRDefault="00F22375" w:rsidP="00F2237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23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 w:bidi="ar-SA"/>
        </w:rPr>
        <w:t>несовершеннолетний</w:t>
      </w:r>
      <w:r w:rsidRPr="00F2237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 </w:t>
      </w:r>
      <w:r w:rsidRPr="00F2237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лицо, не достигшее возраста восемнадцати лет; </w:t>
      </w:r>
    </w:p>
    <w:p w:rsidR="00F22375" w:rsidRDefault="00F22375" w:rsidP="00F2237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23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 w:bidi="ar-SA"/>
        </w:rPr>
        <w:t>безнадзорный несовершеннолетний</w:t>
      </w:r>
      <w:r w:rsidRPr="00F2237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 - несовершеннолетний, </w:t>
      </w:r>
      <w:proofErr w:type="gramStart"/>
      <w:r w:rsidRPr="00F2237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нтроль</w:t>
      </w:r>
      <w:proofErr w:type="gramEnd"/>
      <w:r w:rsidRPr="00F2237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; </w:t>
      </w:r>
    </w:p>
    <w:p w:rsidR="00F22375" w:rsidRDefault="00F22375" w:rsidP="00F2237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23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 w:bidi="ar-SA"/>
        </w:rPr>
        <w:t>беспризорный несовершеннолетний</w:t>
      </w:r>
      <w:r w:rsidRPr="00F2237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- безнадзорный несовершеннолетний, не имеющий места жительства и (или) места пребывания; </w:t>
      </w:r>
    </w:p>
    <w:p w:rsidR="00F22375" w:rsidRDefault="00F22375" w:rsidP="00F2237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23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 w:bidi="ar-SA"/>
        </w:rPr>
        <w:t>законные представители несовершеннолетнего</w:t>
      </w:r>
      <w:r w:rsidRPr="00F22375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  <w:t> </w:t>
      </w:r>
      <w:r w:rsidRPr="00F2237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родители, усыновители, опекуны или попечители несовершеннолетнего, представители учреждений и организаций, на попечении которых находится несовершеннолетний, органы опеки и попечительства; </w:t>
      </w:r>
    </w:p>
    <w:p w:rsidR="00F22375" w:rsidRDefault="00F22375" w:rsidP="00F2237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F223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 w:bidi="ar-SA"/>
        </w:rPr>
        <w:t>антиобщественные действия</w:t>
      </w:r>
      <w:r w:rsidRPr="00F2237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 </w:t>
      </w:r>
      <w:r w:rsidRPr="00F2237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продукции, пива и напитков, изготавливаемых на его основе, занятии проституцией, бродяжничеством или попрошайничеством, а также иные действия, нарушающие права и законные интересы других лиц; </w:t>
      </w:r>
      <w:proofErr w:type="gramEnd"/>
    </w:p>
    <w:p w:rsidR="00F22375" w:rsidRDefault="00F22375" w:rsidP="00F2237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23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 w:bidi="ar-SA"/>
        </w:rPr>
        <w:t>общественные места</w:t>
      </w:r>
      <w:r w:rsidRPr="00F2237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 - места общего пользования, в том числе улицы, парки, скверы; автомобильные и железные </w:t>
      </w:r>
      <w:proofErr w:type="gramStart"/>
      <w:r w:rsidRPr="00F2237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роги</w:t>
      </w:r>
      <w:proofErr w:type="gramEnd"/>
      <w:r w:rsidRPr="00F2237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ак в пределах населенного пункта, так и между населенными пунктами; остановки общественного транспорта; территории, на которых осуществляется строительство; места общего пользования в жилых домах - межквартирные лестничные площадки, лестницы, лифты, лифтовые и иные шахты, коридоры, технические этажи, чердаки, подвалы, крыши; территории, прилегающие к жилым домам и образовательным учреждениям, в том числе детские площадки, спортивные сооружения; места, предназначенные для использования в сфере развлечения, досуга, торговли; территории вокзалов, аэропортов; водоемы и прилегающая к ним территория, иные места, </w:t>
      </w:r>
      <w:proofErr w:type="gramStart"/>
      <w:r w:rsidRPr="00F2237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пределяемые</w:t>
      </w:r>
      <w:proofErr w:type="gramEnd"/>
      <w:r w:rsidRPr="00F2237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ак общественные для целей настоящего Закона; </w:t>
      </w:r>
    </w:p>
    <w:p w:rsidR="00F22375" w:rsidRPr="00F22375" w:rsidRDefault="00F22375" w:rsidP="00F2237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23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 w:bidi="ar-SA"/>
        </w:rPr>
        <w:t>учебное время</w:t>
      </w:r>
      <w:r w:rsidRPr="00F2237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 </w:t>
      </w:r>
      <w:r w:rsidRPr="00F2237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время занятий (мероприятий) в образовательном учреждении согласно расписанию. Время начала и окончания занятий (мероприятий) указывается в дневнике или другом документе, рекомендованном краевым органом управления образованием.</w:t>
      </w:r>
    </w:p>
    <w:p w:rsidR="00F22375" w:rsidRDefault="00F22375" w:rsidP="00F2237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F2237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•2.     Меры по профилактике безнадзорности и правонарушений несовершеннолетних</w:t>
      </w:r>
    </w:p>
    <w:p w:rsidR="00F22375" w:rsidRPr="00F22375" w:rsidRDefault="00F22375" w:rsidP="00F2237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237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яя обязанности по воспитанию детей, в целях обеспечения их безопасности, защиты жизни и здоровья, профилактики безнадзорности и правонарушений несовершеннолетних, родители (законные представители) в соответствии с федеральным законодательством принимают меры по недопущению:</w:t>
      </w:r>
    </w:p>
    <w:p w:rsidR="00F22375" w:rsidRPr="00F22375" w:rsidRDefault="00F22375" w:rsidP="00F2237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237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) пребывания несовершеннолетних в ночное время в общественных местах без сопровождения родителей (законных представителей); </w:t>
      </w:r>
    </w:p>
    <w:p w:rsidR="00F22375" w:rsidRDefault="00F22375" w:rsidP="00F2237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237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) нахождения (пребывания) несовершеннолетних, обучающихся в образовательных учреждениях, в учебное время в </w:t>
      </w:r>
      <w:proofErr w:type="spellStart"/>
      <w:proofErr w:type="gramStart"/>
      <w:r w:rsidRPr="00F2237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нтернет-залах</w:t>
      </w:r>
      <w:proofErr w:type="spellEnd"/>
      <w:proofErr w:type="gramEnd"/>
      <w:r w:rsidRPr="00F2237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игровых клубах, иных местах, в которых предоставляются услуги Интернета и игровые компьютерные услуги, кафе, барах, ресторанах, кинотеатрах, развлекательных комплексах и иных развлекательных заведениях, за исключением посещения указанных учреждений в рамках образовательной деятельности или проводимого образовательным учреждением мероприятия; </w:t>
      </w:r>
    </w:p>
    <w:p w:rsidR="00F22375" w:rsidRPr="00F22375" w:rsidRDefault="00F22375" w:rsidP="00F2237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237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) употребления несовершеннолетними наркотических средств, психотропных и (или) одурманивающих веществ, алкогольной и спиртосодержащей продукции, пива и напитков, изготавливаемых на его основе, курения табака; </w:t>
      </w:r>
    </w:p>
    <w:p w:rsidR="00F22375" w:rsidRPr="00F22375" w:rsidRDefault="00F22375" w:rsidP="00F2237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237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) совершения несовершеннолетними правонарушений и антиобщественных действий. </w:t>
      </w:r>
    </w:p>
    <w:p w:rsidR="00F22375" w:rsidRDefault="00F22375" w:rsidP="00F2237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237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       Родители (законные представители), должностные лица принимают меры по недопущению нахождения (пребывания) в общественных местах без сопровождения родителей (законных представителей), родственников или ответственных лиц: </w:t>
      </w:r>
    </w:p>
    <w:p w:rsidR="00F22375" w:rsidRPr="00F22375" w:rsidRDefault="00F22375" w:rsidP="00F2237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237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несовершеннолетних в возрасте до 7 лет - круглосуточно; </w:t>
      </w:r>
    </w:p>
    <w:p w:rsidR="00F22375" w:rsidRPr="00F22375" w:rsidRDefault="00F22375" w:rsidP="00F2237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237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несовершеннолетних в возрасте от 7 до 14 лет - с 21 часа до 6 часов; </w:t>
      </w:r>
    </w:p>
    <w:p w:rsidR="00F22375" w:rsidRPr="00F22375" w:rsidRDefault="00F22375" w:rsidP="00F2237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237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несовершеннолетних в возрасте от 14 лет до достижения совершеннолетия - с 22 часов до 6 часов. </w:t>
      </w:r>
    </w:p>
    <w:p w:rsidR="005B5489" w:rsidRDefault="005B5489" w:rsidP="00F22375">
      <w:pPr>
        <w:spacing w:after="0" w:line="240" w:lineRule="auto"/>
        <w:jc w:val="both"/>
        <w:rPr>
          <w:lang w:val="ru-RU"/>
        </w:rPr>
      </w:pPr>
    </w:p>
    <w:p w:rsidR="00F85342" w:rsidRPr="008564B2" w:rsidRDefault="00F85342" w:rsidP="00F85342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ИНСТРУКТАЖ УЧАЩИХСЯ и РОДИТЕЛЕЙ _______ </w:t>
      </w:r>
      <w:r w:rsidRPr="008564B2">
        <w:rPr>
          <w:rFonts w:ascii="Times New Roman" w:hAnsi="Times New Roman" w:cs="Times New Roman"/>
          <w:b/>
          <w:sz w:val="28"/>
          <w:szCs w:val="28"/>
          <w:lang w:val="ru-RU"/>
        </w:rPr>
        <w:t>КЛАСС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 соблюдению </w:t>
      </w:r>
      <w:r w:rsidRPr="008B21D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кона «О мерах по профилактике безнадзорности и правонарушений в Краснодарском крае №1539»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</w:p>
    <w:p w:rsidR="008B21D9" w:rsidRDefault="008B21D9" w:rsidP="008B21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Style w:val="af5"/>
        <w:tblW w:w="10622" w:type="dxa"/>
        <w:tblInd w:w="250" w:type="dxa"/>
        <w:tblLayout w:type="fixed"/>
        <w:tblLook w:val="04A0"/>
      </w:tblPr>
      <w:tblGrid>
        <w:gridCol w:w="567"/>
        <w:gridCol w:w="4385"/>
        <w:gridCol w:w="1842"/>
        <w:gridCol w:w="1701"/>
        <w:gridCol w:w="2127"/>
      </w:tblGrid>
      <w:tr w:rsidR="00F85342" w:rsidTr="0071228C">
        <w:tc>
          <w:tcPr>
            <w:tcW w:w="567" w:type="dxa"/>
          </w:tcPr>
          <w:p w:rsidR="00F85342" w:rsidRDefault="00F85342" w:rsidP="00A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5" w:type="dxa"/>
          </w:tcPr>
          <w:p w:rsidR="00F85342" w:rsidRPr="00D17CF1" w:rsidRDefault="00F85342" w:rsidP="00370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F1">
              <w:rPr>
                <w:rFonts w:ascii="Times New Roman" w:hAnsi="Times New Roman" w:cs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1842" w:type="dxa"/>
          </w:tcPr>
          <w:p w:rsidR="00F85342" w:rsidRPr="00D17CF1" w:rsidRDefault="00F85342" w:rsidP="00370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F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ознакомлении родителей</w:t>
            </w:r>
          </w:p>
        </w:tc>
        <w:tc>
          <w:tcPr>
            <w:tcW w:w="1701" w:type="dxa"/>
          </w:tcPr>
          <w:p w:rsidR="00F85342" w:rsidRPr="00D17CF1" w:rsidRDefault="00F85342" w:rsidP="00370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F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ознакомлении учащихся</w:t>
            </w:r>
          </w:p>
        </w:tc>
        <w:tc>
          <w:tcPr>
            <w:tcW w:w="2127" w:type="dxa"/>
          </w:tcPr>
          <w:p w:rsidR="00F85342" w:rsidRPr="00D17CF1" w:rsidRDefault="00F85342" w:rsidP="00370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F1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проводившего инструктаж</w:t>
            </w:r>
          </w:p>
        </w:tc>
      </w:tr>
      <w:tr w:rsidR="00F85342" w:rsidTr="0071228C">
        <w:tc>
          <w:tcPr>
            <w:tcW w:w="567" w:type="dxa"/>
          </w:tcPr>
          <w:p w:rsidR="00F85342" w:rsidRPr="00C42E56" w:rsidRDefault="00F85342" w:rsidP="0071228C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5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5342" w:rsidTr="0071228C">
        <w:tc>
          <w:tcPr>
            <w:tcW w:w="567" w:type="dxa"/>
          </w:tcPr>
          <w:p w:rsidR="00F85342" w:rsidRPr="00C42E56" w:rsidRDefault="00F85342" w:rsidP="008B21D9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5" w:type="dxa"/>
          </w:tcPr>
          <w:p w:rsidR="00F85342" w:rsidRPr="00D17CF1" w:rsidRDefault="00F85342" w:rsidP="009D7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85342" w:rsidRPr="00D17CF1" w:rsidRDefault="00F85342" w:rsidP="009D7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5342" w:rsidRPr="00D17CF1" w:rsidRDefault="00F85342" w:rsidP="009D7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85342" w:rsidRPr="00D17CF1" w:rsidRDefault="00F85342" w:rsidP="009D7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342" w:rsidTr="0071228C">
        <w:tc>
          <w:tcPr>
            <w:tcW w:w="567" w:type="dxa"/>
          </w:tcPr>
          <w:p w:rsidR="00F85342" w:rsidRPr="00C42E56" w:rsidRDefault="00F85342" w:rsidP="008B21D9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5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5342" w:rsidTr="0071228C">
        <w:tc>
          <w:tcPr>
            <w:tcW w:w="567" w:type="dxa"/>
          </w:tcPr>
          <w:p w:rsidR="00F85342" w:rsidRPr="00C42E56" w:rsidRDefault="00F85342" w:rsidP="008B21D9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5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5342" w:rsidTr="0071228C">
        <w:tc>
          <w:tcPr>
            <w:tcW w:w="567" w:type="dxa"/>
          </w:tcPr>
          <w:p w:rsidR="00F85342" w:rsidRPr="00C42E56" w:rsidRDefault="00F85342" w:rsidP="008B21D9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5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5342" w:rsidTr="0071228C">
        <w:tc>
          <w:tcPr>
            <w:tcW w:w="567" w:type="dxa"/>
          </w:tcPr>
          <w:p w:rsidR="00F85342" w:rsidRPr="00C42E56" w:rsidRDefault="00F85342" w:rsidP="008B21D9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5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5342" w:rsidTr="0071228C">
        <w:tc>
          <w:tcPr>
            <w:tcW w:w="567" w:type="dxa"/>
          </w:tcPr>
          <w:p w:rsidR="00F85342" w:rsidRPr="00C42E56" w:rsidRDefault="00F85342" w:rsidP="008B21D9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5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5342" w:rsidTr="0071228C">
        <w:tc>
          <w:tcPr>
            <w:tcW w:w="567" w:type="dxa"/>
          </w:tcPr>
          <w:p w:rsidR="00F85342" w:rsidRPr="00C42E56" w:rsidRDefault="00F85342" w:rsidP="008B21D9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5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5342" w:rsidTr="0071228C">
        <w:tc>
          <w:tcPr>
            <w:tcW w:w="567" w:type="dxa"/>
          </w:tcPr>
          <w:p w:rsidR="00F85342" w:rsidRPr="00C42E56" w:rsidRDefault="00F85342" w:rsidP="008B21D9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5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5342" w:rsidTr="0071228C">
        <w:tc>
          <w:tcPr>
            <w:tcW w:w="567" w:type="dxa"/>
          </w:tcPr>
          <w:p w:rsidR="00F85342" w:rsidRPr="00C42E56" w:rsidRDefault="00F85342" w:rsidP="008B21D9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5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5342" w:rsidTr="0071228C">
        <w:tc>
          <w:tcPr>
            <w:tcW w:w="567" w:type="dxa"/>
          </w:tcPr>
          <w:p w:rsidR="00F85342" w:rsidRPr="00C42E56" w:rsidRDefault="00F85342" w:rsidP="008B21D9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5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5342" w:rsidTr="0071228C">
        <w:tc>
          <w:tcPr>
            <w:tcW w:w="567" w:type="dxa"/>
          </w:tcPr>
          <w:p w:rsidR="00F85342" w:rsidRPr="00C42E56" w:rsidRDefault="00F85342" w:rsidP="008B21D9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5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5342" w:rsidTr="0071228C">
        <w:tc>
          <w:tcPr>
            <w:tcW w:w="567" w:type="dxa"/>
          </w:tcPr>
          <w:p w:rsidR="00F85342" w:rsidRPr="00C42E56" w:rsidRDefault="00F85342" w:rsidP="008B21D9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5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5342" w:rsidTr="0071228C">
        <w:tc>
          <w:tcPr>
            <w:tcW w:w="567" w:type="dxa"/>
          </w:tcPr>
          <w:p w:rsidR="00F85342" w:rsidRPr="00C42E56" w:rsidRDefault="00F85342" w:rsidP="008B21D9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5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5342" w:rsidTr="0071228C">
        <w:tc>
          <w:tcPr>
            <w:tcW w:w="567" w:type="dxa"/>
          </w:tcPr>
          <w:p w:rsidR="00F85342" w:rsidRPr="00C42E56" w:rsidRDefault="00F85342" w:rsidP="008B21D9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5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5342" w:rsidTr="0071228C">
        <w:tc>
          <w:tcPr>
            <w:tcW w:w="567" w:type="dxa"/>
          </w:tcPr>
          <w:p w:rsidR="00F85342" w:rsidRPr="00C42E56" w:rsidRDefault="00F85342" w:rsidP="008B21D9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5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5342" w:rsidTr="0071228C">
        <w:tc>
          <w:tcPr>
            <w:tcW w:w="567" w:type="dxa"/>
          </w:tcPr>
          <w:p w:rsidR="00F85342" w:rsidRPr="00C42E56" w:rsidRDefault="00F85342" w:rsidP="008B21D9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5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5342" w:rsidTr="0071228C">
        <w:tc>
          <w:tcPr>
            <w:tcW w:w="567" w:type="dxa"/>
          </w:tcPr>
          <w:p w:rsidR="00F85342" w:rsidRPr="00C42E56" w:rsidRDefault="00F85342" w:rsidP="008B21D9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5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5342" w:rsidTr="0071228C">
        <w:tc>
          <w:tcPr>
            <w:tcW w:w="567" w:type="dxa"/>
          </w:tcPr>
          <w:p w:rsidR="00F85342" w:rsidRPr="00C42E56" w:rsidRDefault="00F85342" w:rsidP="008B21D9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5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5342" w:rsidTr="0071228C">
        <w:tc>
          <w:tcPr>
            <w:tcW w:w="567" w:type="dxa"/>
          </w:tcPr>
          <w:p w:rsidR="00F85342" w:rsidRPr="00C42E56" w:rsidRDefault="00F85342" w:rsidP="008B21D9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5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5342" w:rsidTr="0071228C">
        <w:tc>
          <w:tcPr>
            <w:tcW w:w="567" w:type="dxa"/>
          </w:tcPr>
          <w:p w:rsidR="00F85342" w:rsidRPr="00C42E56" w:rsidRDefault="00F85342" w:rsidP="008B21D9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5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5342" w:rsidTr="0071228C">
        <w:tc>
          <w:tcPr>
            <w:tcW w:w="567" w:type="dxa"/>
          </w:tcPr>
          <w:p w:rsidR="00F85342" w:rsidRPr="00C42E56" w:rsidRDefault="00F85342" w:rsidP="008B21D9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5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5342" w:rsidTr="0071228C">
        <w:tc>
          <w:tcPr>
            <w:tcW w:w="567" w:type="dxa"/>
          </w:tcPr>
          <w:p w:rsidR="00F85342" w:rsidRPr="00C42E56" w:rsidRDefault="00F85342" w:rsidP="008B21D9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5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5342" w:rsidTr="0071228C">
        <w:tc>
          <w:tcPr>
            <w:tcW w:w="567" w:type="dxa"/>
          </w:tcPr>
          <w:p w:rsidR="00F85342" w:rsidRPr="00C42E56" w:rsidRDefault="00F85342" w:rsidP="008B21D9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5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5342" w:rsidTr="0071228C">
        <w:tc>
          <w:tcPr>
            <w:tcW w:w="567" w:type="dxa"/>
          </w:tcPr>
          <w:p w:rsidR="00F85342" w:rsidRPr="00C42E56" w:rsidRDefault="00F85342" w:rsidP="008B21D9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5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5342" w:rsidTr="0071228C">
        <w:tc>
          <w:tcPr>
            <w:tcW w:w="567" w:type="dxa"/>
          </w:tcPr>
          <w:p w:rsidR="00F85342" w:rsidRPr="00C42E56" w:rsidRDefault="00F85342" w:rsidP="008B21D9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5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5342" w:rsidTr="0071228C">
        <w:tc>
          <w:tcPr>
            <w:tcW w:w="567" w:type="dxa"/>
          </w:tcPr>
          <w:p w:rsidR="00F85342" w:rsidRPr="00C42E56" w:rsidRDefault="00F85342" w:rsidP="008B21D9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5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5342" w:rsidTr="0071228C">
        <w:tc>
          <w:tcPr>
            <w:tcW w:w="567" w:type="dxa"/>
          </w:tcPr>
          <w:p w:rsidR="00F85342" w:rsidRPr="00C42E56" w:rsidRDefault="00F85342" w:rsidP="008B21D9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5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5342" w:rsidTr="0071228C">
        <w:tc>
          <w:tcPr>
            <w:tcW w:w="567" w:type="dxa"/>
          </w:tcPr>
          <w:p w:rsidR="00F85342" w:rsidRPr="00C42E56" w:rsidRDefault="00F85342" w:rsidP="008B21D9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5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5342" w:rsidTr="0071228C">
        <w:tc>
          <w:tcPr>
            <w:tcW w:w="567" w:type="dxa"/>
          </w:tcPr>
          <w:p w:rsidR="00F85342" w:rsidRPr="00C42E56" w:rsidRDefault="00F85342" w:rsidP="008B21D9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5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5342" w:rsidTr="0071228C">
        <w:tc>
          <w:tcPr>
            <w:tcW w:w="567" w:type="dxa"/>
          </w:tcPr>
          <w:p w:rsidR="00F85342" w:rsidRPr="00C42E56" w:rsidRDefault="00F85342" w:rsidP="008B21D9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5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5342" w:rsidTr="0071228C">
        <w:tc>
          <w:tcPr>
            <w:tcW w:w="567" w:type="dxa"/>
          </w:tcPr>
          <w:p w:rsidR="00F85342" w:rsidRPr="00C42E56" w:rsidRDefault="00F85342" w:rsidP="008B21D9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5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5342" w:rsidTr="0071228C">
        <w:tc>
          <w:tcPr>
            <w:tcW w:w="567" w:type="dxa"/>
          </w:tcPr>
          <w:p w:rsidR="00F85342" w:rsidRPr="00C42E56" w:rsidRDefault="00F85342" w:rsidP="008B21D9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5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5342" w:rsidTr="0071228C">
        <w:tc>
          <w:tcPr>
            <w:tcW w:w="567" w:type="dxa"/>
          </w:tcPr>
          <w:p w:rsidR="00F85342" w:rsidRPr="00C42E56" w:rsidRDefault="00F85342" w:rsidP="008B21D9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5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5342" w:rsidTr="0071228C">
        <w:tc>
          <w:tcPr>
            <w:tcW w:w="567" w:type="dxa"/>
          </w:tcPr>
          <w:p w:rsidR="00F85342" w:rsidRPr="00C42E56" w:rsidRDefault="00F85342" w:rsidP="008B21D9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5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85342" w:rsidRDefault="00F85342" w:rsidP="00A62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21D9" w:rsidRDefault="008B21D9" w:rsidP="008B21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1D9" w:rsidRDefault="008B21D9" w:rsidP="008B21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_______________________________</w:t>
      </w:r>
    </w:p>
    <w:p w:rsidR="008B21D9" w:rsidRDefault="008B21D9" w:rsidP="008B21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1D9" w:rsidRDefault="008B21D9" w:rsidP="008B21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нструктаж провёл __________________________   ______________</w:t>
      </w:r>
    </w:p>
    <w:p w:rsidR="008B21D9" w:rsidRDefault="008B21D9" w:rsidP="008B21D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 w:rsidR="008564B2">
        <w:rPr>
          <w:rFonts w:ascii="Times New Roman" w:hAnsi="Times New Roman" w:cs="Times New Roman"/>
          <w:lang w:val="ru-RU"/>
        </w:rPr>
        <w:t>Р</w:t>
      </w:r>
      <w:r>
        <w:rPr>
          <w:rFonts w:ascii="Times New Roman" w:hAnsi="Times New Roman" w:cs="Times New Roman"/>
          <w:lang w:val="ru-RU"/>
        </w:rPr>
        <w:t>оспись</w:t>
      </w:r>
    </w:p>
    <w:sectPr w:rsidR="008B21D9" w:rsidSect="00F85342">
      <w:pgSz w:w="11906" w:h="16838"/>
      <w:pgMar w:top="709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30A4C"/>
    <w:multiLevelType w:val="hybridMultilevel"/>
    <w:tmpl w:val="6F5CB44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7B12309C"/>
    <w:multiLevelType w:val="hybridMultilevel"/>
    <w:tmpl w:val="224E94C8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375"/>
    <w:rsid w:val="00381A5B"/>
    <w:rsid w:val="003B3399"/>
    <w:rsid w:val="003F7039"/>
    <w:rsid w:val="00484CDC"/>
    <w:rsid w:val="00490C04"/>
    <w:rsid w:val="004A71FF"/>
    <w:rsid w:val="004B2089"/>
    <w:rsid w:val="0050084D"/>
    <w:rsid w:val="005B5489"/>
    <w:rsid w:val="00673189"/>
    <w:rsid w:val="0071228C"/>
    <w:rsid w:val="0077460D"/>
    <w:rsid w:val="008564B2"/>
    <w:rsid w:val="008B21D9"/>
    <w:rsid w:val="008D4F1A"/>
    <w:rsid w:val="00A51A5D"/>
    <w:rsid w:val="00AD5388"/>
    <w:rsid w:val="00AE7D0A"/>
    <w:rsid w:val="00BE0FE5"/>
    <w:rsid w:val="00C50B38"/>
    <w:rsid w:val="00C9734E"/>
    <w:rsid w:val="00D12935"/>
    <w:rsid w:val="00D66771"/>
    <w:rsid w:val="00E14DF6"/>
    <w:rsid w:val="00E32186"/>
    <w:rsid w:val="00EA6A60"/>
    <w:rsid w:val="00EC09EA"/>
    <w:rsid w:val="00F22375"/>
    <w:rsid w:val="00F85342"/>
    <w:rsid w:val="00FB0191"/>
    <w:rsid w:val="00FE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DC"/>
  </w:style>
  <w:style w:type="paragraph" w:styleId="1">
    <w:name w:val="heading 1"/>
    <w:basedOn w:val="a"/>
    <w:next w:val="a"/>
    <w:link w:val="10"/>
    <w:uiPriority w:val="9"/>
    <w:qFormat/>
    <w:rsid w:val="00484CD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CD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CD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CD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CD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4CD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4CD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4CD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4CD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4CD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84C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84CD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84CD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84CD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84CD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84CD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84CD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84CD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84CDC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84CD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84CD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84CD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84CDC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484CDC"/>
    <w:rPr>
      <w:b/>
      <w:bCs/>
      <w:spacing w:val="0"/>
    </w:rPr>
  </w:style>
  <w:style w:type="character" w:styleId="a9">
    <w:name w:val="Emphasis"/>
    <w:uiPriority w:val="20"/>
    <w:qFormat/>
    <w:rsid w:val="00484CDC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84CDC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84C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84CDC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84CDC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484CD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484CD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484CDC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484CDC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84CDC"/>
    <w:rPr>
      <w:smallCaps/>
    </w:rPr>
  </w:style>
  <w:style w:type="character" w:styleId="af1">
    <w:name w:val="Intense Reference"/>
    <w:uiPriority w:val="32"/>
    <w:qFormat/>
    <w:rsid w:val="00484CDC"/>
    <w:rPr>
      <w:b/>
      <w:bCs/>
      <w:smallCaps/>
      <w:color w:val="auto"/>
    </w:rPr>
  </w:style>
  <w:style w:type="character" w:styleId="af2">
    <w:name w:val="Book Title"/>
    <w:uiPriority w:val="33"/>
    <w:qFormat/>
    <w:rsid w:val="00484CD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84CDC"/>
    <w:pPr>
      <w:outlineLvl w:val="9"/>
    </w:pPr>
  </w:style>
  <w:style w:type="paragraph" w:styleId="af4">
    <w:name w:val="Normal (Web)"/>
    <w:basedOn w:val="a"/>
    <w:uiPriority w:val="99"/>
    <w:semiHidden/>
    <w:unhideWhenUsed/>
    <w:rsid w:val="00F2237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5">
    <w:name w:val="Table Grid"/>
    <w:basedOn w:val="a1"/>
    <w:uiPriority w:val="59"/>
    <w:rsid w:val="008B21D9"/>
    <w:pPr>
      <w:spacing w:after="0" w:line="240" w:lineRule="auto"/>
      <w:ind w:firstLine="0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46D57-38CF-4807-A60B-5943E62B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7</cp:revision>
  <cp:lastPrinted>2018-08-29T07:52:00Z</cp:lastPrinted>
  <dcterms:created xsi:type="dcterms:W3CDTF">2017-08-25T04:09:00Z</dcterms:created>
  <dcterms:modified xsi:type="dcterms:W3CDTF">2019-08-27T09:56:00Z</dcterms:modified>
</cp:coreProperties>
</file>